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43" w:rsidRDefault="00824A43" w:rsidP="00824A43">
      <w:pPr>
        <w:ind w:left="1440" w:hanging="720"/>
      </w:pPr>
    </w:p>
    <w:p w:rsidR="00BF79A6" w:rsidRPr="00BF79A6" w:rsidRDefault="00BF79A6" w:rsidP="00BF7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 ACTION/DISCUSSION ITEMS  </w:t>
      </w:r>
    </w:p>
    <w:p w:rsidR="00560ACD" w:rsidRDefault="006D665F" w:rsidP="008208F1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60ACD">
        <w:rPr>
          <w:rFonts w:ascii="Times New Roman" w:hAnsi="Times New Roman" w:cs="Times New Roman"/>
          <w:sz w:val="24"/>
          <w:szCs w:val="24"/>
        </w:rPr>
        <w:tab/>
        <w:t>Action: Adoption of Resolutions</w:t>
      </w:r>
      <w:r w:rsidR="00EE25F9">
        <w:rPr>
          <w:rFonts w:ascii="Times New Roman" w:hAnsi="Times New Roman" w:cs="Times New Roman"/>
          <w:sz w:val="24"/>
          <w:szCs w:val="24"/>
        </w:rPr>
        <w:t>: Approve Parcel Map 16-01 and Variance 16-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8208F1" w:rsidRDefault="008375D1" w:rsidP="008208F1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79A6" w:rsidRPr="00BF79A6" w:rsidRDefault="00BF79A6" w:rsidP="00BF79A6">
      <w:pPr>
        <w:rPr>
          <w:rFonts w:ascii="Times New Roman" w:hAnsi="Times New Roman" w:cs="Times New Roman"/>
          <w:sz w:val="24"/>
          <w:szCs w:val="24"/>
        </w:rPr>
      </w:pPr>
      <w:r w:rsidRPr="00BF79A6">
        <w:rPr>
          <w:rFonts w:ascii="Times New Roman" w:hAnsi="Times New Roman" w:cs="Times New Roman"/>
          <w:sz w:val="24"/>
          <w:szCs w:val="24"/>
        </w:rPr>
        <w:t>VI. OTHER BUSINESS</w:t>
      </w:r>
    </w:p>
    <w:p w:rsidR="00BF79A6" w:rsidRPr="00BF79A6" w:rsidRDefault="002668E5" w:rsidP="00E6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A. </w:t>
      </w:r>
      <w:r w:rsidR="00BF79A6" w:rsidRPr="00BF79A6">
        <w:rPr>
          <w:rFonts w:ascii="Times New Roman" w:hAnsi="Times New Roman" w:cs="Times New Roman"/>
          <w:sz w:val="24"/>
          <w:szCs w:val="24"/>
        </w:rPr>
        <w:tab/>
        <w:t>Information: Items from Staff</w:t>
      </w:r>
    </w:p>
    <w:p w:rsidR="00BF79A6" w:rsidRPr="00BF79A6" w:rsidRDefault="002668E5" w:rsidP="00E6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B. </w:t>
      </w:r>
      <w:r w:rsidR="00BF79A6" w:rsidRPr="00BF79A6">
        <w:rPr>
          <w:rFonts w:ascii="Times New Roman" w:hAnsi="Times New Roman" w:cs="Times New Roman"/>
          <w:sz w:val="24"/>
          <w:szCs w:val="24"/>
        </w:rPr>
        <w:tab/>
        <w:t>Informa</w:t>
      </w:r>
      <w:r w:rsidR="00E8673E">
        <w:rPr>
          <w:rFonts w:ascii="Times New Roman" w:hAnsi="Times New Roman" w:cs="Times New Roman"/>
          <w:sz w:val="24"/>
          <w:szCs w:val="24"/>
        </w:rPr>
        <w:t>tion: Items from Planning Commissioners</w:t>
      </w:r>
    </w:p>
    <w:p w:rsidR="00BF79A6" w:rsidRPr="00BF79A6" w:rsidRDefault="002668E5" w:rsidP="00E6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73E">
        <w:rPr>
          <w:rFonts w:ascii="Times New Roman" w:hAnsi="Times New Roman" w:cs="Times New Roman"/>
          <w:sz w:val="24"/>
          <w:szCs w:val="24"/>
        </w:rPr>
        <w:t xml:space="preserve">C. </w:t>
      </w:r>
      <w:r w:rsidR="00E8673E">
        <w:rPr>
          <w:rFonts w:ascii="Times New Roman" w:hAnsi="Times New Roman" w:cs="Times New Roman"/>
          <w:sz w:val="24"/>
          <w:szCs w:val="24"/>
        </w:rPr>
        <w:tab/>
        <w:t>Request from Planning Commissioners</w:t>
      </w:r>
      <w:r w:rsidR="00BF79A6">
        <w:rPr>
          <w:rFonts w:ascii="Times New Roman" w:hAnsi="Times New Roman" w:cs="Times New Roman"/>
          <w:sz w:val="24"/>
          <w:szCs w:val="24"/>
        </w:rPr>
        <w:t xml:space="preserve"> for Future Agenda Items</w:t>
      </w:r>
    </w:p>
    <w:p w:rsidR="004A10A1" w:rsidRDefault="004A10A1" w:rsidP="001F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9A6" w:rsidRPr="00BF79A6" w:rsidRDefault="00E8673E" w:rsidP="00BF7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BF79A6" w:rsidRPr="00BF79A6">
        <w:rPr>
          <w:rFonts w:ascii="Times New Roman" w:hAnsi="Times New Roman" w:cs="Times New Roman"/>
          <w:sz w:val="24"/>
          <w:szCs w:val="24"/>
        </w:rPr>
        <w:t>I.</w:t>
      </w:r>
      <w:r w:rsidR="00BF79A6" w:rsidRPr="00BF79A6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BF79A6" w:rsidRPr="00BF79A6" w:rsidRDefault="00C0307D" w:rsidP="00BF7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cheduled Planning Commission</w:t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 meeting</w:t>
      </w:r>
      <w:r w:rsidR="00EC0309">
        <w:rPr>
          <w:rFonts w:ascii="Times New Roman" w:hAnsi="Times New Roman" w:cs="Times New Roman"/>
          <w:sz w:val="24"/>
          <w:szCs w:val="24"/>
        </w:rPr>
        <w:t xml:space="preserve"> w</w:t>
      </w:r>
      <w:r w:rsidR="00E129D4">
        <w:rPr>
          <w:rFonts w:ascii="Times New Roman" w:hAnsi="Times New Roman" w:cs="Times New Roman"/>
          <w:sz w:val="24"/>
          <w:szCs w:val="24"/>
        </w:rPr>
        <w:t>ill</w:t>
      </w:r>
      <w:r w:rsidR="004275D3">
        <w:rPr>
          <w:rFonts w:ascii="Times New Roman" w:hAnsi="Times New Roman" w:cs="Times New Roman"/>
          <w:sz w:val="24"/>
          <w:szCs w:val="24"/>
        </w:rPr>
        <w:t xml:space="preserve"> be held on</w:t>
      </w:r>
      <w:r w:rsidR="00D3570F">
        <w:rPr>
          <w:rFonts w:ascii="Times New Roman" w:hAnsi="Times New Roman" w:cs="Times New Roman"/>
          <w:sz w:val="24"/>
          <w:szCs w:val="24"/>
        </w:rPr>
        <w:t xml:space="preserve"> Wednesday, July 20</w:t>
      </w:r>
      <w:r w:rsidR="00EC0309">
        <w:rPr>
          <w:rFonts w:ascii="Times New Roman" w:hAnsi="Times New Roman" w:cs="Times New Roman"/>
          <w:sz w:val="24"/>
          <w:szCs w:val="24"/>
        </w:rPr>
        <w:t>,</w:t>
      </w:r>
      <w:r w:rsidR="00455E34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at 6:0</w:t>
      </w:r>
      <w:r w:rsidR="00BF79A6" w:rsidRPr="00BF79A6">
        <w:rPr>
          <w:rFonts w:ascii="Times New Roman" w:hAnsi="Times New Roman" w:cs="Times New Roman"/>
          <w:sz w:val="24"/>
          <w:szCs w:val="24"/>
        </w:rPr>
        <w:t xml:space="preserve">0 p.m. at City Council Chambers located at 350 North Valencia </w:t>
      </w:r>
      <w:r w:rsidR="00BF79A6">
        <w:rPr>
          <w:rFonts w:ascii="Times New Roman" w:hAnsi="Times New Roman" w:cs="Times New Roman"/>
          <w:sz w:val="24"/>
          <w:szCs w:val="24"/>
        </w:rPr>
        <w:t xml:space="preserve">Boulevard, Woodlake, CA 93286. </w:t>
      </w:r>
    </w:p>
    <w:p w:rsidR="009111E9" w:rsidRDefault="00C0307D" w:rsidP="00911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ers</w:t>
      </w:r>
      <w:r w:rsidR="00BF79A6" w:rsidRPr="00BF79A6">
        <w:rPr>
          <w:rFonts w:ascii="Times New Roman" w:hAnsi="Times New Roman" w:cs="Times New Roman"/>
          <w:sz w:val="24"/>
          <w:szCs w:val="24"/>
        </w:rPr>
        <w:t>:</w:t>
      </w:r>
    </w:p>
    <w:p w:rsidR="00BF79A6" w:rsidRPr="00BF79A6" w:rsidRDefault="00EC2642" w:rsidP="00911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Lira</w:t>
      </w:r>
      <w:r w:rsidR="00EB50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Vice Chair</w:t>
      </w:r>
    </w:p>
    <w:p w:rsidR="00E754A9" w:rsidRDefault="00EC2642" w:rsidP="00E75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ny Varela</w:t>
      </w:r>
      <w:r w:rsidR="00EB50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8139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oe Perez</w:t>
      </w:r>
      <w:r w:rsidR="00EB5054">
        <w:rPr>
          <w:rFonts w:ascii="Times New Roman" w:hAnsi="Times New Roman" w:cs="Times New Roman"/>
          <w:sz w:val="24"/>
          <w:szCs w:val="24"/>
        </w:rPr>
        <w:t xml:space="preserve"> </w:t>
      </w:r>
      <w:r w:rsidR="00E754A9">
        <w:rPr>
          <w:rFonts w:ascii="Times New Roman" w:hAnsi="Times New Roman" w:cs="Times New Roman"/>
          <w:sz w:val="24"/>
          <w:szCs w:val="24"/>
        </w:rPr>
        <w:t>–</w:t>
      </w:r>
      <w:r w:rsidR="00EB5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er</w:t>
      </w:r>
    </w:p>
    <w:p w:rsidR="00AF22DD" w:rsidRDefault="00455E34" w:rsidP="00E75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e Lopez</w:t>
      </w:r>
      <w:r w:rsidR="00AF22DD">
        <w:rPr>
          <w:rFonts w:ascii="Times New Roman" w:hAnsi="Times New Roman" w:cs="Times New Roman"/>
          <w:sz w:val="24"/>
          <w:szCs w:val="24"/>
        </w:rPr>
        <w:t>- Commissioner</w:t>
      </w:r>
    </w:p>
    <w:p w:rsidR="00E754A9" w:rsidRPr="00BF79A6" w:rsidRDefault="00E754A9" w:rsidP="00E75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 - Commissioner</w:t>
      </w:r>
    </w:p>
    <w:sectPr w:rsidR="00E754A9" w:rsidRPr="00BF79A6" w:rsidSect="007A5B42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A6"/>
    <w:rsid w:val="00002AFF"/>
    <w:rsid w:val="000237F8"/>
    <w:rsid w:val="00023D9C"/>
    <w:rsid w:val="0002607D"/>
    <w:rsid w:val="00034A4A"/>
    <w:rsid w:val="0004190D"/>
    <w:rsid w:val="0005653F"/>
    <w:rsid w:val="00061BAF"/>
    <w:rsid w:val="0006580C"/>
    <w:rsid w:val="000674C5"/>
    <w:rsid w:val="0007482A"/>
    <w:rsid w:val="00074ABE"/>
    <w:rsid w:val="00075874"/>
    <w:rsid w:val="00095082"/>
    <w:rsid w:val="000E3EF8"/>
    <w:rsid w:val="000F70BE"/>
    <w:rsid w:val="00101FEB"/>
    <w:rsid w:val="00121307"/>
    <w:rsid w:val="001216E3"/>
    <w:rsid w:val="00153B26"/>
    <w:rsid w:val="00166156"/>
    <w:rsid w:val="001677E7"/>
    <w:rsid w:val="001936DC"/>
    <w:rsid w:val="001C0379"/>
    <w:rsid w:val="001C60D0"/>
    <w:rsid w:val="001E2D0E"/>
    <w:rsid w:val="001F2E6C"/>
    <w:rsid w:val="001F4897"/>
    <w:rsid w:val="001F6732"/>
    <w:rsid w:val="00203A0B"/>
    <w:rsid w:val="00212193"/>
    <w:rsid w:val="0024306D"/>
    <w:rsid w:val="002639C8"/>
    <w:rsid w:val="002668E5"/>
    <w:rsid w:val="002A0011"/>
    <w:rsid w:val="002A00C4"/>
    <w:rsid w:val="002B20D7"/>
    <w:rsid w:val="002B6D1F"/>
    <w:rsid w:val="002D2020"/>
    <w:rsid w:val="002F74FD"/>
    <w:rsid w:val="003009DE"/>
    <w:rsid w:val="0031674A"/>
    <w:rsid w:val="00321AC8"/>
    <w:rsid w:val="00324115"/>
    <w:rsid w:val="00326D35"/>
    <w:rsid w:val="003357DB"/>
    <w:rsid w:val="00347A7C"/>
    <w:rsid w:val="003509B3"/>
    <w:rsid w:val="0035314A"/>
    <w:rsid w:val="00361B09"/>
    <w:rsid w:val="0036336E"/>
    <w:rsid w:val="00380E4E"/>
    <w:rsid w:val="003850A7"/>
    <w:rsid w:val="003A15B8"/>
    <w:rsid w:val="003A24FE"/>
    <w:rsid w:val="003B6CC8"/>
    <w:rsid w:val="003C18F9"/>
    <w:rsid w:val="003C297B"/>
    <w:rsid w:val="003C6736"/>
    <w:rsid w:val="003D76AB"/>
    <w:rsid w:val="003E1C2F"/>
    <w:rsid w:val="004275D3"/>
    <w:rsid w:val="00441BEE"/>
    <w:rsid w:val="00450F1E"/>
    <w:rsid w:val="00455E34"/>
    <w:rsid w:val="0048350E"/>
    <w:rsid w:val="00490E29"/>
    <w:rsid w:val="004A10A1"/>
    <w:rsid w:val="004B716E"/>
    <w:rsid w:val="0053604E"/>
    <w:rsid w:val="00546E92"/>
    <w:rsid w:val="00546E9C"/>
    <w:rsid w:val="00560ACD"/>
    <w:rsid w:val="005A3621"/>
    <w:rsid w:val="005F2C7B"/>
    <w:rsid w:val="005F3588"/>
    <w:rsid w:val="005F54D8"/>
    <w:rsid w:val="005F7C05"/>
    <w:rsid w:val="0060254A"/>
    <w:rsid w:val="0061339D"/>
    <w:rsid w:val="00613F74"/>
    <w:rsid w:val="006205AF"/>
    <w:rsid w:val="00621DCC"/>
    <w:rsid w:val="006232B9"/>
    <w:rsid w:val="006329E1"/>
    <w:rsid w:val="00657EEF"/>
    <w:rsid w:val="006610C7"/>
    <w:rsid w:val="006620E0"/>
    <w:rsid w:val="00686DDA"/>
    <w:rsid w:val="006A7DCB"/>
    <w:rsid w:val="006B52B3"/>
    <w:rsid w:val="006B5B3D"/>
    <w:rsid w:val="006D665F"/>
    <w:rsid w:val="006E3C81"/>
    <w:rsid w:val="006E435F"/>
    <w:rsid w:val="006F1783"/>
    <w:rsid w:val="007014B6"/>
    <w:rsid w:val="007102C7"/>
    <w:rsid w:val="00736768"/>
    <w:rsid w:val="007466A1"/>
    <w:rsid w:val="00775385"/>
    <w:rsid w:val="0077598E"/>
    <w:rsid w:val="007839FB"/>
    <w:rsid w:val="007854D4"/>
    <w:rsid w:val="007A5B42"/>
    <w:rsid w:val="007B6A57"/>
    <w:rsid w:val="007C41D1"/>
    <w:rsid w:val="007E4D7D"/>
    <w:rsid w:val="00813998"/>
    <w:rsid w:val="008208F1"/>
    <w:rsid w:val="00824A43"/>
    <w:rsid w:val="00832205"/>
    <w:rsid w:val="00832DA8"/>
    <w:rsid w:val="008375D1"/>
    <w:rsid w:val="008516F9"/>
    <w:rsid w:val="00867973"/>
    <w:rsid w:val="008954F4"/>
    <w:rsid w:val="008A6E21"/>
    <w:rsid w:val="008C6AD3"/>
    <w:rsid w:val="008D42BE"/>
    <w:rsid w:val="00901CB9"/>
    <w:rsid w:val="009111E9"/>
    <w:rsid w:val="00940F4C"/>
    <w:rsid w:val="009520F2"/>
    <w:rsid w:val="00961D2B"/>
    <w:rsid w:val="00977891"/>
    <w:rsid w:val="00982B20"/>
    <w:rsid w:val="0098794C"/>
    <w:rsid w:val="009928E0"/>
    <w:rsid w:val="00995AB7"/>
    <w:rsid w:val="009968C9"/>
    <w:rsid w:val="009A120B"/>
    <w:rsid w:val="009A3F61"/>
    <w:rsid w:val="009C3F69"/>
    <w:rsid w:val="009D5116"/>
    <w:rsid w:val="009F1289"/>
    <w:rsid w:val="009F38F4"/>
    <w:rsid w:val="00A13AA5"/>
    <w:rsid w:val="00A338F2"/>
    <w:rsid w:val="00A349CD"/>
    <w:rsid w:val="00A35A6E"/>
    <w:rsid w:val="00A37F3F"/>
    <w:rsid w:val="00A56FBB"/>
    <w:rsid w:val="00A73462"/>
    <w:rsid w:val="00AB5406"/>
    <w:rsid w:val="00AC524D"/>
    <w:rsid w:val="00AD6248"/>
    <w:rsid w:val="00AF013E"/>
    <w:rsid w:val="00AF22DD"/>
    <w:rsid w:val="00AF2464"/>
    <w:rsid w:val="00B0158C"/>
    <w:rsid w:val="00B05C57"/>
    <w:rsid w:val="00B36297"/>
    <w:rsid w:val="00B9178E"/>
    <w:rsid w:val="00B942F9"/>
    <w:rsid w:val="00BA0D52"/>
    <w:rsid w:val="00BA6FE3"/>
    <w:rsid w:val="00BD1D48"/>
    <w:rsid w:val="00BE0DF5"/>
    <w:rsid w:val="00BF2575"/>
    <w:rsid w:val="00BF79A6"/>
    <w:rsid w:val="00C02607"/>
    <w:rsid w:val="00C0307D"/>
    <w:rsid w:val="00C359BB"/>
    <w:rsid w:val="00C459AB"/>
    <w:rsid w:val="00C72841"/>
    <w:rsid w:val="00C9506E"/>
    <w:rsid w:val="00CA7FD3"/>
    <w:rsid w:val="00CB53CD"/>
    <w:rsid w:val="00CD41CE"/>
    <w:rsid w:val="00D06D4E"/>
    <w:rsid w:val="00D3570F"/>
    <w:rsid w:val="00D70073"/>
    <w:rsid w:val="00D927BF"/>
    <w:rsid w:val="00DD2A3F"/>
    <w:rsid w:val="00E129D4"/>
    <w:rsid w:val="00E17A17"/>
    <w:rsid w:val="00E200EB"/>
    <w:rsid w:val="00E21F1F"/>
    <w:rsid w:val="00E265E4"/>
    <w:rsid w:val="00E679C7"/>
    <w:rsid w:val="00E70CC7"/>
    <w:rsid w:val="00E7229A"/>
    <w:rsid w:val="00E754A9"/>
    <w:rsid w:val="00E766D4"/>
    <w:rsid w:val="00E8673E"/>
    <w:rsid w:val="00E96B16"/>
    <w:rsid w:val="00EB01E2"/>
    <w:rsid w:val="00EB1396"/>
    <w:rsid w:val="00EB1BA9"/>
    <w:rsid w:val="00EB5054"/>
    <w:rsid w:val="00EC0309"/>
    <w:rsid w:val="00EC2642"/>
    <w:rsid w:val="00EE25F9"/>
    <w:rsid w:val="00F02F1E"/>
    <w:rsid w:val="00F15467"/>
    <w:rsid w:val="00F348BF"/>
    <w:rsid w:val="00F70B3B"/>
    <w:rsid w:val="00F77ADB"/>
    <w:rsid w:val="00F8355F"/>
    <w:rsid w:val="00F84B52"/>
    <w:rsid w:val="00FC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FB0-2F1C-470B-8229-9D9426D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lak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Lara</dc:creator>
  <cp:lastModifiedBy>Irene Zacarias</cp:lastModifiedBy>
  <cp:revision>161</cp:revision>
  <cp:lastPrinted>2016-06-17T22:27:00Z</cp:lastPrinted>
  <dcterms:created xsi:type="dcterms:W3CDTF">2012-06-22T18:28:00Z</dcterms:created>
  <dcterms:modified xsi:type="dcterms:W3CDTF">2016-06-17T22:27:00Z</dcterms:modified>
</cp:coreProperties>
</file>